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8D" w:rsidRPr="009161F1" w:rsidRDefault="002E2889" w:rsidP="002E2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229870</wp:posOffset>
                </wp:positionV>
                <wp:extent cx="914400" cy="1104900"/>
                <wp:effectExtent l="9525" t="9525" r="952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9E" w:rsidRDefault="00464F9E" w:rsidP="00464F9E">
                            <w:pPr>
                              <w:spacing w:after="0"/>
                              <w:jc w:val="center"/>
                            </w:pPr>
                          </w:p>
                          <w:p w:rsidR="00464F9E" w:rsidRPr="0055687F" w:rsidRDefault="00464F9E" w:rsidP="00464F9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5687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3.25pt;margin-top:-18.1pt;width:1in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">
                <v:textbox>
                  <w:txbxContent>
                    <w:p w:rsidR="00464F9E" w:rsidRDefault="00464F9E" w:rsidP="00464F9E">
                      <w:pPr>
                        <w:spacing w:after="0"/>
                        <w:jc w:val="center"/>
                      </w:pPr>
                    </w:p>
                    <w:p w:rsidR="00464F9E" w:rsidRPr="0055687F" w:rsidRDefault="00464F9E" w:rsidP="00464F9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5687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332F11"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393F4F" w:rsidRPr="0026171A" w:rsidRDefault="00393F4F" w:rsidP="002E2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71A">
        <w:rPr>
          <w:rFonts w:ascii="TH SarabunPSK" w:hAnsi="TH SarabunPSK" w:cs="TH SarabunPSK"/>
          <w:b/>
          <w:bCs/>
          <w:sz w:val="32"/>
          <w:szCs w:val="32"/>
          <w:cs/>
        </w:rPr>
        <w:t>ของนิสิตหลักสูตรการศึกษา</w:t>
      </w:r>
      <w:r w:rsidR="007E1BCF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Pr="00261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</w:t>
      </w:r>
      <w:r w:rsidR="007E1BC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สอนวิทยาศาสตร์ฯ</w:t>
      </w:r>
    </w:p>
    <w:p w:rsidR="00393F4F" w:rsidRPr="0026171A" w:rsidRDefault="00393F4F" w:rsidP="002E2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E1BC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:rsidR="00332F11" w:rsidRPr="009161F1" w:rsidRDefault="002E2889" w:rsidP="002E2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3050</wp:posOffset>
                </wp:positionH>
                <wp:positionV relativeFrom="paragraph">
                  <wp:posOffset>144780</wp:posOffset>
                </wp:positionV>
                <wp:extent cx="90805" cy="90805"/>
                <wp:effectExtent l="19050" t="20955" r="23495" b="215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D262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" o:spid="_x0000_s1026" type="#_x0000_t183" style="position:absolute;margin-left:-121.5pt;margin-top:11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"/>
            </w:pict>
          </mc:Fallback>
        </mc:AlternateContent>
      </w:r>
      <w:r w:rsidR="00332F11" w:rsidRPr="009161F1"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CC33F2" w:rsidRPr="009161F1" w:rsidRDefault="00CC33F2" w:rsidP="002E2889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CC33F2" w:rsidRPr="009161F1" w:rsidRDefault="00CC33F2" w:rsidP="002E28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1. </w:t>
      </w:r>
      <w:r w:rsidRPr="0055687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สกุล </w:t>
      </w:r>
      <w:proofErr w:type="gramStart"/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87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9161F1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55687F">
        <w:rPr>
          <w:rFonts w:ascii="TH SarabunPSK" w:hAnsi="TH SarabunPSK" w:cs="TH SarabunPSK" w:hint="cs"/>
          <w:sz w:val="32"/>
          <w:szCs w:val="32"/>
          <w:cs/>
        </w:rPr>
        <w:t>)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</w:t>
      </w:r>
      <w:r w:rsidR="00393F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EE7966" w:rsidRDefault="00EE7966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   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ปัจจุบัน</w:t>
      </w:r>
      <w:r w:rsidR="002874FB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</w:t>
      </w:r>
      <w:r w:rsidR="002874FB">
        <w:rPr>
          <w:rFonts w:ascii="TH SarabunPSK" w:hAnsi="TH SarabunPSK" w:cs="TH SarabunPSK" w:hint="cs"/>
          <w:sz w:val="32"/>
          <w:szCs w:val="32"/>
          <w:cs/>
        </w:rPr>
        <w:t>......</w:t>
      </w:r>
      <w:bookmarkStart w:id="0" w:name="_GoBack"/>
      <w:bookmarkEnd w:id="0"/>
      <w:r w:rsidR="0055687F">
        <w:rPr>
          <w:rFonts w:ascii="TH SarabunPSK" w:hAnsi="TH SarabunPSK" w:cs="TH SarabunPSK" w:hint="cs"/>
          <w:sz w:val="32"/>
          <w:szCs w:val="32"/>
          <w:cs/>
        </w:rPr>
        <w:t>....</w:t>
      </w:r>
      <w:r w:rsidR="002874FB">
        <w:rPr>
          <w:rFonts w:ascii="TH SarabunPSK" w:hAnsi="TH SarabunPSK" w:cs="TH SarabunPSK" w:hint="cs"/>
          <w:sz w:val="32"/>
          <w:szCs w:val="32"/>
          <w:cs/>
        </w:rPr>
        <w:t>เบอร์ติดต่อ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55687F" w:rsidRPr="009161F1" w:rsidRDefault="0055687F" w:rsidP="002E28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55687F">
        <w:rPr>
          <w:rFonts w:ascii="TH SarabunPSK" w:hAnsi="TH SarabunPSK" w:cs="TH SarabunPSK" w:hint="cs"/>
          <w:sz w:val="32"/>
          <w:szCs w:val="32"/>
          <w:cs/>
        </w:rPr>
        <w:t>(โปรดเลือก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 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)  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CC33F2" w:rsidRDefault="00CC33F2" w:rsidP="002E28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55687F" w:rsidRDefault="0055687F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2E288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บันที่สำเร็จการศึกษา.....................................................................................................................</w:t>
      </w:r>
    </w:p>
    <w:p w:rsidR="0055687F" w:rsidRDefault="0055687F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บันที่สำเร็จการศึกษา..................................................................................................................... </w:t>
      </w:r>
    </w:p>
    <w:p w:rsidR="0055687F" w:rsidRDefault="0055687F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2E2889" w:rsidRDefault="0055687F" w:rsidP="002E2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บันที่สำเร็จการศึกษา.....................................................................................................................</w:t>
      </w:r>
    </w:p>
    <w:p w:rsidR="00CF507D" w:rsidRDefault="00CF507D" w:rsidP="00CF5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ะกาศนียบัตรบัณฑิต วิชาชีพ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507D" w:rsidRDefault="00CF507D" w:rsidP="00CF50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สถานบันที่สำเร็จการศึกษา.....................................................................................................................</w:t>
      </w:r>
    </w:p>
    <w:p w:rsidR="00CC33F2" w:rsidRPr="009161F1" w:rsidRDefault="00704747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E7966" w:rsidRPr="000720C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243D75" w:rsidRDefault="00EE7966" w:rsidP="002E28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4.  ประสบการณ์การสอ</w:t>
      </w: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ปี</w:t>
      </w:r>
      <w:r w:rsidR="00393F4F">
        <w:rPr>
          <w:rFonts w:ascii="TH SarabunPSK" w:hAnsi="TH SarabunPSK" w:cs="TH SarabunPSK" w:hint="cs"/>
          <w:sz w:val="32"/>
          <w:szCs w:val="32"/>
          <w:cs/>
        </w:rPr>
        <w:t>(ต้องไม่น้อยกว่า  3 ปี)</w:t>
      </w:r>
    </w:p>
    <w:p w:rsidR="00EE7966" w:rsidRDefault="00243D75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0720CB" w:rsidRDefault="000720CB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0720C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รูพี่เลี้ยง</w:t>
      </w:r>
      <w:r w:rsid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ปี</w:t>
      </w:r>
    </w:p>
    <w:p w:rsidR="00243D75" w:rsidRPr="009161F1" w:rsidRDefault="00243D75" w:rsidP="002E28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เป็น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EE7966" w:rsidRPr="00243D75" w:rsidRDefault="00243D75" w:rsidP="002E2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</w:t>
      </w: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</w:p>
    <w:p w:rsidR="00EE7966" w:rsidRPr="009161F1" w:rsidRDefault="00EE7966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</w:t>
      </w:r>
    </w:p>
    <w:p w:rsidR="00EE7966" w:rsidRPr="009161F1" w:rsidRDefault="00EE7966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61F1">
        <w:rPr>
          <w:rFonts w:ascii="TH SarabunPSK" w:hAnsi="TH SarabunPSK" w:cs="TH SarabunPSK"/>
          <w:sz w:val="32"/>
          <w:szCs w:val="32"/>
          <w:cs/>
        </w:rPr>
        <w:t>....</w:t>
      </w:r>
    </w:p>
    <w:p w:rsidR="00EE7966" w:rsidRPr="009161F1" w:rsidRDefault="00EE7966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E7966" w:rsidRPr="00243D75" w:rsidRDefault="00243D75" w:rsidP="002E28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ผลงานดีเด่น</w:t>
      </w:r>
    </w:p>
    <w:p w:rsidR="00EE7966" w:rsidRPr="009161F1" w:rsidRDefault="00EE7966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E7966" w:rsidRPr="009161F1" w:rsidRDefault="00EE7966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</w:t>
      </w:r>
    </w:p>
    <w:p w:rsidR="00EE7966" w:rsidRPr="009161F1" w:rsidRDefault="00EE7966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 xml:space="preserve">8.  รายชื่อนิสิตที่ดูแล </w:t>
      </w:r>
    </w:p>
    <w:p w:rsidR="00EE7966" w:rsidRPr="009161F1" w:rsidRDefault="00EE7966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  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393F4F" w:rsidRDefault="00CF507D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71450</wp:posOffset>
                </wp:positionV>
                <wp:extent cx="6602730" cy="952500"/>
                <wp:effectExtent l="0" t="0" r="26670" b="190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4F" w:rsidRPr="00CF507D" w:rsidRDefault="00393F4F" w:rsidP="00393F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CF50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393F4F" w:rsidRPr="00CF507D" w:rsidRDefault="00393F4F" w:rsidP="00393F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F50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ูพี่เลี้ยงต้องมีคุณวุฒิและประสบการณ์ตรงกับการปฏิบัติการสอนและวิชาเอกที่นิสิตฝึกปฏิบัติการสอน</w:t>
                            </w:r>
                          </w:p>
                          <w:p w:rsidR="00393F4F" w:rsidRPr="00CF507D" w:rsidRDefault="00393F4F" w:rsidP="00393F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F50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สิตที่มีอาจารย์พี่เลี้ยงคนเดียวกันให้ส่ง</w:t>
                            </w:r>
                            <w:r w:rsidR="00CF50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วัติครูพี่เลี้ยงใ</w:t>
                            </w:r>
                            <w:r w:rsidRPr="00CF507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บเดียวและให้เพิ่มชื่อนิสิตตรงข้อ  8  </w:t>
                            </w:r>
                          </w:p>
                          <w:p w:rsidR="00393F4F" w:rsidRPr="0026171A" w:rsidRDefault="00393F4F" w:rsidP="00393F4F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93F4F" w:rsidRDefault="00393F4F" w:rsidP="00393F4F">
                            <w:pPr>
                              <w:spacing w:after="0" w:line="240" w:lineRule="auto"/>
                            </w:pPr>
                          </w:p>
                          <w:p w:rsidR="00393F4F" w:rsidRDefault="00393F4F" w:rsidP="00393F4F"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20.25pt;margin-top:13.5pt;width:519.9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" strokeweight="1.5pt">
                <v:stroke dashstyle="1 1" endcap="round"/>
                <v:textbox>
                  <w:txbxContent>
                    <w:p w:rsidR="00393F4F" w:rsidRPr="00CF507D" w:rsidRDefault="00393F4F" w:rsidP="00393F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CF50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</w:p>
                    <w:p w:rsidR="00393F4F" w:rsidRPr="00CF507D" w:rsidRDefault="00393F4F" w:rsidP="00393F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F50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ูพี่เลี้ยงต้องมีคุณวุฒิและประสบการณ์ตรงกับการปฏิบัติการสอนและวิชาเอกที่นิสิตฝึกปฏิบัติการสอน</w:t>
                      </w:r>
                    </w:p>
                    <w:p w:rsidR="00393F4F" w:rsidRPr="00CF507D" w:rsidRDefault="00393F4F" w:rsidP="00393F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F50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สิตที่มีอาจารย์พี่เลี้ยงคนเดียวกันให้ส่ง</w:t>
                      </w:r>
                      <w:r w:rsidR="00CF50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วัติครูพี่เลี้ยงใ</w:t>
                      </w:r>
                      <w:r w:rsidRPr="00CF507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บเดียวและให้เพิ่มชื่อนิสิตตรงข้อ  8  </w:t>
                      </w:r>
                    </w:p>
                    <w:p w:rsidR="00393F4F" w:rsidRPr="0026171A" w:rsidRDefault="00393F4F" w:rsidP="00393F4F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393F4F" w:rsidRDefault="00393F4F" w:rsidP="00393F4F">
                      <w:pPr>
                        <w:spacing w:after="0" w:line="240" w:lineRule="auto"/>
                      </w:pPr>
                    </w:p>
                    <w:p w:rsidR="00393F4F" w:rsidRDefault="00393F4F" w:rsidP="00393F4F">
                      <w:r>
                        <w:rPr>
                          <w:rFonts w:hint="cs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3F4F" w:rsidRPr="009161F1" w:rsidRDefault="00393F4F" w:rsidP="002E28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7966" w:rsidRDefault="00EE7966" w:rsidP="002E28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2E28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2E28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2E28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EE7966" w:rsidSect="00EE7966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3A8B"/>
    <w:multiLevelType w:val="hybridMultilevel"/>
    <w:tmpl w:val="A3F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0113"/>
    <w:multiLevelType w:val="hybridMultilevel"/>
    <w:tmpl w:val="6C3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11"/>
    <w:rsid w:val="000720CB"/>
    <w:rsid w:val="000D0636"/>
    <w:rsid w:val="001151A4"/>
    <w:rsid w:val="00243D75"/>
    <w:rsid w:val="002857E5"/>
    <w:rsid w:val="002874FB"/>
    <w:rsid w:val="002E2889"/>
    <w:rsid w:val="00332F11"/>
    <w:rsid w:val="00393F4F"/>
    <w:rsid w:val="003F0A50"/>
    <w:rsid w:val="003F4CBC"/>
    <w:rsid w:val="00415A8D"/>
    <w:rsid w:val="00464F9E"/>
    <w:rsid w:val="0055687F"/>
    <w:rsid w:val="006F72FD"/>
    <w:rsid w:val="00704747"/>
    <w:rsid w:val="0071790F"/>
    <w:rsid w:val="00733939"/>
    <w:rsid w:val="007A2B94"/>
    <w:rsid w:val="007E1BCF"/>
    <w:rsid w:val="008D369D"/>
    <w:rsid w:val="009161F1"/>
    <w:rsid w:val="00942D01"/>
    <w:rsid w:val="009D2007"/>
    <w:rsid w:val="009E2195"/>
    <w:rsid w:val="009F12DB"/>
    <w:rsid w:val="00A449FC"/>
    <w:rsid w:val="00B54F3B"/>
    <w:rsid w:val="00B57C96"/>
    <w:rsid w:val="00B657ED"/>
    <w:rsid w:val="00BF13F3"/>
    <w:rsid w:val="00C25E44"/>
    <w:rsid w:val="00C403DF"/>
    <w:rsid w:val="00CC33F2"/>
    <w:rsid w:val="00CF507D"/>
    <w:rsid w:val="00D8621F"/>
    <w:rsid w:val="00DB0A94"/>
    <w:rsid w:val="00E91F4E"/>
    <w:rsid w:val="00E96FBC"/>
    <w:rsid w:val="00EE7966"/>
    <w:rsid w:val="00F30365"/>
    <w:rsid w:val="00FB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C09F1-946B-4B40-B06E-16D9E514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9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93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B5B7-E515-4256-8D00-D203569E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ACER</cp:lastModifiedBy>
  <cp:revision>4</cp:revision>
  <cp:lastPrinted>2017-04-05T08:19:00Z</cp:lastPrinted>
  <dcterms:created xsi:type="dcterms:W3CDTF">2021-05-28T05:42:00Z</dcterms:created>
  <dcterms:modified xsi:type="dcterms:W3CDTF">2021-05-28T05:44:00Z</dcterms:modified>
</cp:coreProperties>
</file>